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9160"/>
      </w:tblGrid>
      <w:tr w:rsidR="00D51E45" w14:paraId="6B89F64C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4CC7B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 w:rsidRPr="00A82650">
              <w:rPr>
                <w:b/>
                <w:sz w:val="22"/>
                <w:szCs w:val="22"/>
              </w:rPr>
              <w:t>PRIJAVNA VLOGA</w:t>
            </w:r>
            <w:r w:rsidR="00661F64" w:rsidRPr="00A826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83EE2" w:rsidRPr="00A82650">
              <w:rPr>
                <w:b/>
                <w:sz w:val="22"/>
                <w:szCs w:val="22"/>
              </w:rPr>
              <w:t>Weave</w:t>
            </w:r>
            <w:proofErr w:type="spellEnd"/>
            <w:r w:rsidRPr="00A82650">
              <w:rPr>
                <w:b/>
                <w:sz w:val="22"/>
                <w:szCs w:val="22"/>
              </w:rPr>
              <w:t xml:space="preserve"> –</w:t>
            </w:r>
            <w:r w:rsidR="00EE184D" w:rsidRPr="00A82650">
              <w:rPr>
                <w:b/>
                <w:sz w:val="22"/>
                <w:szCs w:val="22"/>
              </w:rPr>
              <w:t xml:space="preserve"> </w:t>
            </w:r>
            <w:r w:rsidRPr="00A82650"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 w:rsidRPr="00A82650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E83EE2" w:rsidRPr="00A82650">
              <w:rPr>
                <w:rStyle w:val="Poudarek"/>
                <w:rFonts w:ascii="Verdana" w:hAnsi="Verdana"/>
                <w:b/>
                <w:sz w:val="22"/>
                <w:szCs w:val="22"/>
              </w:rPr>
              <w:t>Weave</w:t>
            </w:r>
            <w:proofErr w:type="spellEnd"/>
          </w:p>
          <w:p w14:paraId="142569B2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7A54916D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195BF28B" w14:textId="77777777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 fill out in Slovene</w:t>
            </w:r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, except if specifically required in English</w:t>
            </w:r>
          </w:p>
          <w:p w14:paraId="7774805B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4B6D164C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32FD4989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39FAE423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 w:rsidR="00A65494"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Basic Data of the Slovenian applicant)</w:t>
            </w:r>
          </w:p>
          <w:p w14:paraId="690EE49C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4FB794F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6522F7" w14:textId="77777777" w:rsidR="00D51E45" w:rsidRDefault="00BF1879" w:rsidP="00317B0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</w:t>
                  </w:r>
                  <w:r w:rsidR="00317B05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n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 xml:space="preserve">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FB45F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</w:tr>
            <w:tr w:rsidR="00D51E45" w14:paraId="173CABD6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DA437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in English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AD22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73EE7EAD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98F4C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i.e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rincipal Investigator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3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FF34D6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11DAFF0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EAD8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PI)</w:t>
                  </w:r>
                </w:p>
              </w:tc>
              <w:bookmarkStart w:id="4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9D3150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2A0CC45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771DB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e-mail address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9BCC63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3686977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4CBFE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Year of PhD completion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CA2A45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61A2068A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6E44C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551E3E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641FB46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E1B75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7" w:name="RO_SLO_AN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142A0C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2262FCD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58F51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Authorized person of the RO)</w:t>
                  </w:r>
                </w:p>
              </w:tc>
              <w:bookmarkStart w:id="8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C032A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1113EEA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8AA05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bookmarkStart w:id="9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336317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77D4895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8644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ddress of the RO)</w:t>
                  </w:r>
                </w:p>
              </w:tc>
              <w:bookmarkStart w:id="10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EAB95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7950AC4D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5562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ity of RO)</w:t>
                  </w:r>
                </w:p>
              </w:tc>
              <w:bookmarkStart w:id="11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4E7BD2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10F15E84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EF011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Research group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A0946E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2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5C3ACA65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C39E9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. sk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Code of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9A78F8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3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D51E45" w14:paraId="4779B25B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736B0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Contact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4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4DE637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  <w:p w14:paraId="029B4166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5" w:name="Cemail"/>
                <w:p w14:paraId="1928A6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4D3DB127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BC154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Research field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6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489959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129174ED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20E7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9B0E6C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7826C29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3F507B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4FF7B3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D51E45" w14:paraId="78AD6216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53F3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ružbeno ekonomski 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Socio-economic aims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56880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9" w:name="Soc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E98EC44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3BACB35C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vpp.asp</w:t>
              </w:r>
            </w:hyperlink>
            <w:r>
              <w:rPr>
                <w:sz w:val="16"/>
                <w:szCs w:val="16"/>
              </w:rPr>
              <w:t xml:space="preserve">; navedite do </w:t>
            </w:r>
            <w:r w:rsidR="00BD15A6">
              <w:rPr>
                <w:sz w:val="16"/>
                <w:szCs w:val="16"/>
              </w:rPr>
              <w:t>pod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01.01</w:t>
            </w:r>
          </w:p>
          <w:p w14:paraId="6B69B546" w14:textId="77777777" w:rsidR="00D51E45" w:rsidRDefault="00BF1879">
            <w:pPr>
              <w:pStyle w:val="Navadensplet"/>
              <w:ind w:left="5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B </w:t>
            </w:r>
            <w:hyperlink r:id="rId9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znan-FOS.asp</w:t>
              </w:r>
            </w:hyperlink>
            <w:r>
              <w:rPr>
                <w:sz w:val="16"/>
                <w:szCs w:val="16"/>
              </w:rPr>
              <w:t>; uporabljajte prevajalno tabelo:</w:t>
            </w:r>
            <w:hyperlink r:id="rId10" w:history="1">
              <w:r>
                <w:rPr>
                  <w:rStyle w:val="Hiperpovezava"/>
                  <w:sz w:val="16"/>
                  <w:szCs w:val="16"/>
                </w:rPr>
                <w:t>http://www.arrs.si/sl/gradivo/sifranti/preslik-vpp-fos-wos.asp</w:t>
              </w:r>
            </w:hyperlink>
            <w:r w:rsidR="00BD15A6">
              <w:rPr>
                <w:sz w:val="16"/>
                <w:szCs w:val="16"/>
              </w:rPr>
              <w:t>; navedite do 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1</w:t>
            </w:r>
          </w:p>
          <w:p w14:paraId="515C2B00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cerif-cercs.asp</w:t>
              </w:r>
            </w:hyperlink>
            <w:r>
              <w:rPr>
                <w:sz w:val="16"/>
                <w:szCs w:val="16"/>
              </w:rPr>
              <w:t>;</w:t>
            </w:r>
          </w:p>
          <w:p w14:paraId="57EA807B" w14:textId="77777777" w:rsidR="00D51E45" w:rsidRDefault="00BF1879" w:rsidP="003F3C6D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druzb-ekon-09.asp</w:t>
              </w:r>
            </w:hyperlink>
            <w:r>
              <w:rPr>
                <w:sz w:val="16"/>
                <w:szCs w:val="16"/>
              </w:rPr>
              <w:t>; med 1-11 in 13.1-14</w:t>
            </w:r>
          </w:p>
          <w:p w14:paraId="5A4FD496" w14:textId="77777777" w:rsidR="00A65494" w:rsidRPr="00A65494" w:rsidRDefault="00A65494" w:rsidP="00A65494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A65494">
              <w:rPr>
                <w:sz w:val="16"/>
                <w:szCs w:val="16"/>
              </w:rPr>
              <w:t>prijavitelj, ki ima status zasebnega raziskovalca vpiše samo podatke, ki se nanašajo nanj, pri čemer se navedba RO smiselno uporablja tudi za zasebnega raziskovalca</w:t>
            </w:r>
          </w:p>
          <w:p w14:paraId="439B5988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39C6847B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20" w:name="back2"/>
            <w:bookmarkEnd w:id="20"/>
          </w:p>
          <w:p w14:paraId="0FD546DE" w14:textId="77777777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280129">
              <w:rPr>
                <w:b/>
                <w:bCs/>
                <w:sz w:val="18"/>
                <w:szCs w:val="18"/>
              </w:rPr>
              <w:t xml:space="preserve"> - </w:t>
            </w:r>
            <w:r w:rsidR="00A82650">
              <w:rPr>
                <w:b/>
                <w:bCs/>
                <w:sz w:val="18"/>
                <w:szCs w:val="18"/>
              </w:rPr>
              <w:t>FWO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Collaborating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partner 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submitting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his/</w:t>
            </w:r>
            <w:proofErr w:type="spellStart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her</w:t>
            </w:r>
            <w:proofErr w:type="spellEnd"/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application to the Lead Agency)</w:t>
            </w:r>
          </w:p>
          <w:p w14:paraId="040C6082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4F38BB04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F14F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E35563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1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51E45" w14:paraId="238EB5CA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6B7626" w14:textId="77777777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BA066A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51E45" w14:paraId="1ECA4AA6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E0C4C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DEAABB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3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51E45" w14:paraId="53BFBE04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9E7A8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of the submitted research project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CE632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4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72A8566A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E98547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Lea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AEF3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1914FE59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08124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33B107D4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Web page of the Lead Agency Call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861D0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6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4523BB64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6E5D85" w14:textId="77777777" w:rsidR="00D51E45" w:rsidRPr="00552FCF" w:rsidRDefault="00BF1879" w:rsidP="00EE13B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06923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7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D51E45" w14:paraId="0AD15FBB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D8D7C1" w14:textId="77777777" w:rsidR="00D51E45" w:rsidRDefault="001C081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7D9B438" w14:textId="77777777" w:rsidR="00D51E45" w:rsidRDefault="00BF1879" w:rsidP="00EE13B7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E3AF8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8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1D523751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7620E29C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66A25FC0" w14:textId="77777777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third Partner Agency - optional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6A6540" w14:paraId="5255A277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4023EF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DAF8A32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02890" w14:paraId="373BFD0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A468446" w14:textId="77777777" w:rsidR="00E02890" w:rsidRDefault="00E02890" w:rsidP="00E0289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Partnerska agencija, ki bo sofinancirala skupni raziskovalni projekt (Partner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gency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)</w:t>
                  </w:r>
                  <w:r>
                    <w:rPr>
                      <w:sz w:val="15"/>
                      <w:szCs w:val="15"/>
                      <w:vertAlign w:val="superscript"/>
                    </w:rPr>
                    <w:t>1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E4D517D" w14:textId="77777777" w:rsidR="00E02890" w:rsidRPr="007620C3" w:rsidRDefault="007B4127" w:rsidP="00E02890">
                  <w:pPr>
                    <w:rPr>
                      <w:rFonts w:ascii="Verdana" w:hAnsi="Verdana"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FWF"/>
                          <w:listEntry w:val="FNR"/>
                          <w:listEntry w:val="SNSF"/>
                        </w:ddList>
                      </w:ffData>
                    </w:fldCha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instrText xml:space="preserve"> FORMDROPDOWN </w:instrText>
                  </w:r>
                  <w:r w:rsidR="00A417E8">
                    <w:rPr>
                      <w:rFonts w:ascii="Verdana" w:hAnsi="Verdana" w:cstheme="minorHAnsi"/>
                      <w:sz w:val="18"/>
                      <w:szCs w:val="18"/>
                    </w:rPr>
                  </w:r>
                  <w:r w:rsidR="00A417E8"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2890" w14:paraId="3FFD58A8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65EBFA" w14:textId="77777777" w:rsidR="00E02890" w:rsidRDefault="00E02890" w:rsidP="00E0289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81A9CC7" w14:textId="77777777" w:rsidR="00E02890" w:rsidRPr="006A6540" w:rsidRDefault="00E02890" w:rsidP="00E02890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02890" w14:paraId="5616B5AF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3F011D" w14:textId="77777777" w:rsidR="00E02890" w:rsidRDefault="00E02890" w:rsidP="00E0289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D1ABECF" w14:textId="77777777" w:rsidR="00E02890" w:rsidRDefault="00E02890" w:rsidP="00E0289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02890" w14:paraId="026784A7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44D40A" w14:textId="77777777" w:rsidR="00E02890" w:rsidRDefault="00E02890" w:rsidP="00E0289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ollaborating thir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B8758D4" w14:textId="77777777" w:rsidR="00E02890" w:rsidRDefault="00E02890" w:rsidP="00E0289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02890" w14:paraId="491F3B9C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58A0A8" w14:textId="77777777" w:rsidR="00E02890" w:rsidRDefault="00E02890" w:rsidP="00E0289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82A65" w14:textId="77777777" w:rsidR="00E02890" w:rsidRDefault="00E02890" w:rsidP="00E0289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02890" w14:paraId="377E4457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3E9E1F" w14:textId="77777777" w:rsidR="00E02890" w:rsidRDefault="00E02890" w:rsidP="00E0289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Skupno zaprošeno sofinanciranje pri tretji sodelujoči agenciji </w:t>
                  </w:r>
                  <w:r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5344EBEB" w14:textId="77777777" w:rsidR="00E02890" w:rsidRDefault="00E02890" w:rsidP="00E0289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third Partner Agency, in total, in EUR)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1B7C5A" w14:textId="77777777" w:rsidR="00E02890" w:rsidRDefault="00E02890" w:rsidP="00E0289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2108790" w14:textId="77777777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4F2D5D81" w14:textId="77777777" w:rsidR="008A555C" w:rsidRPr="008449D5" w:rsidRDefault="008449D5" w:rsidP="008449D5">
            <w:pPr>
              <w:pStyle w:val="texttitle1"/>
              <w:ind w:left="360"/>
            </w:pPr>
            <w:r>
              <w:rPr>
                <w:sz w:val="15"/>
                <w:szCs w:val="15"/>
                <w:vertAlign w:val="superscript"/>
              </w:rPr>
              <w:t>1</w:t>
            </w:r>
            <w:r w:rsidR="0069513F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Z dvoklikom na polje se odpre spustni seznam. </w:t>
            </w:r>
            <w:r w:rsidR="00E64726" w:rsidRPr="00067A8B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 </w:t>
            </w:r>
          </w:p>
          <w:p w14:paraId="1A68EE91" w14:textId="77777777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 load for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4694ECD8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680D7FE1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EEED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29" w:name="back3"/>
                  <w:bookmarkEnd w:id="29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ice category of the project, A-F) </w:t>
                  </w:r>
                </w:p>
              </w:tc>
              <w:bookmarkStart w:id="30" w:name="Kat"/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D75D0" w14:textId="77777777" w:rsidR="00D51E45" w:rsidRDefault="00BF1879" w:rsidP="008449D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A417E8">
                    <w:fldChar w:fldCharType="separate"/>
                  </w:r>
                  <w:r>
                    <w:fldChar w:fldCharType="end"/>
                  </w:r>
                  <w:bookmarkEnd w:id="30"/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D51E45" w14:paraId="6C2948AF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FDA57" w14:textId="77777777" w:rsidR="00D51E45" w:rsidRDefault="00046F8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kupno zaprošeno s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ofinanciranje s strani ARRS (skupna sredstva</w:t>
                  </w:r>
                  <w:r w:rsidR="008449D5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, v EUR) </w:t>
                  </w:r>
                </w:p>
                <w:p w14:paraId="54982242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6711F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1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51E45" w14:paraId="3FB5186B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64981" w14:textId="77777777" w:rsidR="00D51E45" w:rsidRDefault="00BF1879" w:rsidP="009074B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CE8AF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2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51E45" w14:paraId="68BA558A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7684A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5ACCEFCF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18C7E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F7080CD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A0A180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047CEE7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DD96D61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5945E69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9AB620D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EDD85F4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368DDCC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911B433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73AE13F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8DFE3C3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0317A51" w14:textId="77777777" w:rsidR="00FB5F50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2</w:t>
            </w:r>
            <w:r w:rsidR="00EA0DA5">
              <w:rPr>
                <w:sz w:val="15"/>
                <w:szCs w:val="15"/>
              </w:rPr>
              <w:t xml:space="preserve"> Z dvoklikom </w:t>
            </w:r>
            <w:r w:rsidR="00FB5F50">
              <w:rPr>
                <w:sz w:val="15"/>
                <w:szCs w:val="15"/>
              </w:rPr>
              <w:t>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652E6465" w14:textId="77777777" w:rsidR="00D51E45" w:rsidRDefault="008449D5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3</w:t>
            </w:r>
            <w:r w:rsidR="008C6A0F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3FCE50E8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6902A26E" w14:textId="77777777" w:rsidR="00D51E45" w:rsidRDefault="008449D5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251E411C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20EFB17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49F46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704EFA92" w14:textId="77777777" w:rsidR="00D51E45" w:rsidRDefault="00BF1879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33" w:name="povzetek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D51E45" w14:paraId="021D10D7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772660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4408010C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34" w:name="abstra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</w:tbl>
          <w:p w14:paraId="301BB5AA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3214FF05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883F80" w14:textId="77777777" w:rsidR="00D51E45" w:rsidRDefault="008449D5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07F905CB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3949"/>
              <w:gridCol w:w="2139"/>
            </w:tblGrid>
            <w:tr w:rsidR="00D51E45" w14:paraId="2B6B2AB9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FEC9F" w14:textId="77777777" w:rsidR="00D51E45" w:rsidRDefault="00BF187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(Name)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59296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in številka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ARRS Code)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56407" w14:textId="77777777" w:rsidR="00D51E45" w:rsidRDefault="00BF1879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)</w:t>
                  </w:r>
                </w:p>
              </w:tc>
            </w:tr>
            <w:tr w:rsidR="00D51E45" w14:paraId="7B4C9295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2CE4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14AA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a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A752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7" w:name="c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</w:tr>
            <w:bookmarkStart w:id="38" w:name="n2"/>
            <w:tr w:rsidR="00D51E45" w14:paraId="70D69AC1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05A6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A3B5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9" w:name="a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bookmarkStart w:id="40" w:name="c2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3BC2A" w14:textId="77777777" w:rsidR="00D51E45" w:rsidRDefault="00BF1879">
                  <w: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</w:tr>
            <w:bookmarkStart w:id="41" w:name="n3"/>
            <w:tr w:rsidR="00D51E45" w14:paraId="65710E3B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BD5E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AA9A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a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bookmarkStart w:id="43" w:name="c3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B73AB" w14:textId="77777777" w:rsidR="00D51E45" w:rsidRDefault="00BF1879">
                  <w: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D51E45" w14:paraId="2553C4BA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69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A240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4" w:name="a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bookmarkStart w:id="45" w:name="c4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59722" w14:textId="77777777" w:rsidR="00D51E45" w:rsidRDefault="00BF1879">
                  <w: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</w:tr>
            <w:tr w:rsidR="00D51E45" w14:paraId="3AEE7A02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ED11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817B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bookmarkStart w:id="47" w:name="c5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21EA4" w14:textId="77777777" w:rsidR="00D51E45" w:rsidRDefault="00BF1879">
                  <w: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bookmarkStart w:id="48" w:name="n6"/>
            <w:tr w:rsidR="00D51E45" w14:paraId="2780597E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B5F1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BD05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bookmarkStart w:id="50" w:name="c6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3A0E5" w14:textId="77777777" w:rsidR="00D51E45" w:rsidRDefault="00BF1879">
                  <w: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</w:tr>
            <w:bookmarkStart w:id="51" w:name="n7"/>
            <w:tr w:rsidR="00D51E45" w14:paraId="22843D73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60A9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2330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bookmarkStart w:id="53" w:name="c7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D69E5" w14:textId="77777777" w:rsidR="00D51E45" w:rsidRDefault="00BF1879">
                  <w: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bookmarkStart w:id="54" w:name="n8"/>
            <w:tr w:rsidR="00D51E45" w14:paraId="63BC39B7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634A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EB64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35979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6" w:name="c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bookmarkStart w:id="57" w:name="n9"/>
            <w:tr w:rsidR="00D51E45" w14:paraId="77913B97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F1B9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332B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8" w:name="a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bookmarkStart w:id="59" w:name="c9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DB123" w14:textId="77777777" w:rsidR="00D51E45" w:rsidRDefault="00BF1879">
                  <w: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</w:tbl>
          <w:p w14:paraId="19A812AF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FE17CBE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87B7590" w14:textId="77777777" w:rsidR="00D51E45" w:rsidRDefault="008449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635A0EC5" w14:textId="77777777" w:rsidR="00036B38" w:rsidRDefault="00036B3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0F58644" w14:textId="77777777" w:rsidR="00036B38" w:rsidRPr="00036B38" w:rsidRDefault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Sodelujoča RO v Sloveniji 1:</w:t>
            </w:r>
          </w:p>
          <w:p w14:paraId="362CAB5B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2962D43D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B694E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797C4440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60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0"/>
                </w:p>
                <w:p w14:paraId="2F534AA1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06475359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74E22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214E2A2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61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D51E45" w14:paraId="0461BBEC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551F6C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1A364E0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62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</w:tr>
          </w:tbl>
          <w:p w14:paraId="3472F858" w14:textId="77777777" w:rsid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39AE16DE" w14:textId="77777777" w:rsidR="00036B38" w:rsidRP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 xml:space="preserve">Sodelujoča RO v Sloveniji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</w:p>
          <w:p w14:paraId="66B026C0" w14:textId="77777777" w:rsidR="00036B38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036B38" w14:paraId="63C51D4D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B875E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3114DF0A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08BD5DD3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36B38" w14:paraId="0E10A121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01EEEA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137359E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36B38" w14:paraId="659C42F2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022157" w14:textId="77777777" w:rsidR="00036B38" w:rsidRDefault="00036B38" w:rsidP="00036B3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FC5E2D7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6C12D09" w14:textId="77777777" w:rsidR="00D51E45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8. 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3616295C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E9740F" w14:textId="77777777" w:rsidR="00D51E45" w:rsidRDefault="00A965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3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</w:tr>
          </w:tbl>
          <w:p w14:paraId="0B3D73F5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4F96470F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64" w:name="back16"/>
            <w:bookmarkStart w:id="65" w:name="back15"/>
            <w:bookmarkEnd w:id="64"/>
            <w:bookmarkEnd w:id="65"/>
          </w:p>
          <w:p w14:paraId="5330E81C" w14:textId="77777777" w:rsidR="00D51E45" w:rsidRDefault="008449D5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164555F6" w14:textId="77777777" w:rsidR="00D51E45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CFF8565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1AD7B62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27635D02" w14:textId="77777777" w:rsidR="00D51E45" w:rsidRPr="009C1588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postopkih (so)financiranja in </w:t>
            </w:r>
            <w:r w:rsidRPr="009C1588">
              <w:rPr>
                <w:rFonts w:ascii="Verdana" w:hAnsi="Verdana"/>
                <w:sz w:val="16"/>
                <w:szCs w:val="16"/>
              </w:rPr>
              <w:t>ocenjevanja ter spremljanju izvajanja raziskovalne dejavnost</w:t>
            </w:r>
            <w:r w:rsidR="00BD7742" w:rsidRPr="009C1588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 w:rsidRPr="009C1588">
              <w:rPr>
                <w:rFonts w:ascii="Verdana" w:hAnsi="Verdana"/>
                <w:sz w:val="16"/>
                <w:szCs w:val="16"/>
              </w:rPr>
              <w:t>79/17</w:t>
            </w:r>
            <w:r w:rsidR="005556E2" w:rsidRPr="009C1588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D7742" w:rsidRPr="009C1588">
              <w:rPr>
                <w:rFonts w:ascii="Verdana" w:hAnsi="Verdana"/>
                <w:sz w:val="16"/>
                <w:szCs w:val="16"/>
              </w:rPr>
              <w:t>65/19</w:t>
            </w:r>
            <w:r w:rsidR="00287ED7" w:rsidRPr="009C1588">
              <w:rPr>
                <w:rFonts w:ascii="Verdana" w:hAnsi="Verdana"/>
                <w:sz w:val="16"/>
                <w:szCs w:val="16"/>
              </w:rPr>
              <w:t>, 78/20 in 145</w:t>
            </w:r>
            <w:r w:rsidR="005556E2" w:rsidRPr="009C1588">
              <w:rPr>
                <w:rFonts w:ascii="Verdana" w:hAnsi="Verdana"/>
                <w:sz w:val="16"/>
                <w:szCs w:val="16"/>
              </w:rPr>
              <w:t>/20</w:t>
            </w:r>
            <w:r w:rsidRPr="009C1588"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 w:rsidRPr="009C1588">
              <w:t xml:space="preserve"> </w:t>
            </w:r>
            <w:r w:rsidRPr="009C1588"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604E7D">
                <w:rPr>
                  <w:rStyle w:val="Hiperpovezava"/>
                  <w:rFonts w:ascii="Verdana" w:hAnsi="Verdana"/>
                  <w:sz w:val="16"/>
                  <w:szCs w:val="16"/>
                </w:rPr>
                <w:t>Metodologijo ocenjevanja prijav za razpise</w:t>
              </w:r>
            </w:hyperlink>
            <w:r w:rsidRPr="009C1588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9C1588">
              <w:rPr>
                <w:rFonts w:ascii="Verdana" w:hAnsi="Verdana"/>
                <w:i/>
                <w:sz w:val="16"/>
                <w:szCs w:val="16"/>
              </w:rPr>
              <w:t>we are acquainted with the Slovenian legislation on science</w:t>
            </w:r>
            <w:r w:rsidRPr="009C1588">
              <w:rPr>
                <w:rFonts w:ascii="Verdana" w:hAnsi="Verdana"/>
                <w:sz w:val="16"/>
                <w:szCs w:val="16"/>
              </w:rPr>
              <w:t>);</w:t>
            </w:r>
          </w:p>
          <w:p w14:paraId="29F3D9B0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0AF3051D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2817EAA6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bo agencija pri preverjanju izpolnjevanja razpisnih pogojev upoštevala podatke o objavah publikacij in o citiranosti, ki so na dan </w:t>
            </w:r>
            <w:r w:rsidR="001347FF">
              <w:rPr>
                <w:rFonts w:ascii="Verdana" w:hAnsi="Verdana"/>
                <w:sz w:val="16"/>
                <w:szCs w:val="16"/>
              </w:rPr>
              <w:t>zaključka javnega razpisa</w:t>
            </w:r>
            <w:r>
              <w:rPr>
                <w:rFonts w:ascii="Verdana" w:hAnsi="Verdana"/>
                <w:sz w:val="16"/>
                <w:szCs w:val="16"/>
              </w:rPr>
              <w:t xml:space="preserve"> 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3891B63A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se v primeru odobritve projekta besedilo povzetka iz tč. </w:t>
            </w:r>
            <w:r w:rsidR="00905F7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</w:t>
            </w:r>
            <w:r w:rsidR="00905F7D">
              <w:rPr>
                <w:rFonts w:ascii="Verdana" w:hAnsi="Verdana"/>
                <w:i/>
                <w:sz w:val="16"/>
                <w:szCs w:val="16"/>
              </w:rPr>
              <w:t>5</w:t>
            </w:r>
            <w:r>
              <w:rPr>
                <w:rFonts w:ascii="Verdana" w:hAnsi="Verdana"/>
                <w:i/>
                <w:sz w:val="16"/>
                <w:szCs w:val="16"/>
              </w:rPr>
              <w:t>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49089354" w14:textId="77777777" w:rsidR="00D51E45" w:rsidRPr="00641056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6908E98F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15F5104F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57F55C0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109A9A7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ustrezno dovoljenje etične komisije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5ABE2BBB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7CC0F4E5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08A63" w14:textId="77777777" w:rsidR="00D51E45" w:rsidRDefault="00BF1879">
                  <w:pPr>
                    <w:spacing w:after="240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5E9CF8E" w14:textId="77777777" w:rsidR="00D51E45" w:rsidRDefault="00D51E45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C6163" w14:textId="77777777" w:rsidR="00D51E45" w:rsidRDefault="00BF1879">
                  <w:pPr>
                    <w:spacing w:after="24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124434AA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7FDE8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66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893CF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F4614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67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</w:tr>
            <w:tr w:rsidR="00D51E45" w14:paraId="3B67A331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A511C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  </w:t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71B91" w14:textId="77777777" w:rsidR="00D51E45" w:rsidRDefault="00BF187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D94638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11EC6845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4039D5C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8CDE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FB83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68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</w:tr>
          </w:tbl>
          <w:p w14:paraId="05CB83BF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69" w:name="15"/>
            <w:bookmarkStart w:id="70" w:name="5"/>
            <w:bookmarkStart w:id="71" w:name="4"/>
            <w:bookmarkStart w:id="72" w:name="3"/>
            <w:bookmarkStart w:id="73" w:name="2"/>
            <w:bookmarkStart w:id="74" w:name="1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D51E45" w14:paraId="6550FE3E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BF7E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367693" w14:textId="77777777" w:rsidR="00BF1879" w:rsidRDefault="00BF1879" w:rsidP="00F546EA"/>
    <w:sectPr w:rsidR="00BF1879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0A8B" w14:textId="77777777" w:rsidR="00A417E8" w:rsidRDefault="00A417E8">
      <w:r>
        <w:separator/>
      </w:r>
    </w:p>
  </w:endnote>
  <w:endnote w:type="continuationSeparator" w:id="0">
    <w:p w14:paraId="23A58AEC" w14:textId="77777777" w:rsidR="00A417E8" w:rsidRDefault="00A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62A8" w14:textId="77777777" w:rsidR="00770D92" w:rsidRDefault="00F543C4" w:rsidP="00122605">
    <w:pPr>
      <w:pStyle w:val="Nog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RRS-</w:t>
    </w:r>
    <w:r w:rsidR="00317B05">
      <w:rPr>
        <w:rFonts w:ascii="Verdana" w:hAnsi="Verdana"/>
        <w:sz w:val="18"/>
        <w:szCs w:val="18"/>
      </w:rPr>
      <w:t>Weave</w:t>
    </w:r>
    <w:r w:rsidR="00770D92">
      <w:rPr>
        <w:rFonts w:ascii="Verdana" w:hAnsi="Verdana"/>
        <w:sz w:val="18"/>
        <w:szCs w:val="18"/>
      </w:rPr>
      <w:t>-2021</w:t>
    </w:r>
  </w:p>
  <w:p w14:paraId="01E09722" w14:textId="77777777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604E7D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604E7D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</w:p>
  <w:p w14:paraId="2012AD80" w14:textId="77777777" w:rsidR="00F543C4" w:rsidRDefault="00F543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CC8D" w14:textId="77777777" w:rsidR="00A417E8" w:rsidRDefault="00A417E8">
      <w:r>
        <w:separator/>
      </w:r>
    </w:p>
  </w:footnote>
  <w:footnote w:type="continuationSeparator" w:id="0">
    <w:p w14:paraId="3606C23F" w14:textId="77777777" w:rsidR="00A417E8" w:rsidRDefault="00A4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7180" w14:textId="77777777" w:rsidR="00F543C4" w:rsidRDefault="00F543C4" w:rsidP="005A1D76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</w:t>
    </w:r>
    <w:proofErr w:type="spellStart"/>
    <w:r w:rsidR="00317B05">
      <w:rPr>
        <w:rFonts w:ascii="Verdana" w:hAnsi="Verdana"/>
        <w:sz w:val="20"/>
        <w:szCs w:val="20"/>
      </w:rPr>
      <w:t>Weave</w:t>
    </w:r>
    <w:proofErr w:type="spellEnd"/>
    <w:r w:rsidR="006278A1">
      <w:rPr>
        <w:rFonts w:ascii="Verdana" w:hAnsi="Verdana"/>
        <w:sz w:val="20"/>
        <w:szCs w:val="20"/>
      </w:rPr>
      <w:t xml:space="preserve"> – </w:t>
    </w:r>
    <w:r w:rsidR="009C1588">
      <w:rPr>
        <w:rFonts w:ascii="Verdana" w:hAnsi="Verdana"/>
        <w:sz w:val="20"/>
        <w:szCs w:val="20"/>
      </w:rPr>
      <w:t>FWO</w:t>
    </w:r>
    <w:r w:rsidR="006278A1">
      <w:rPr>
        <w:rFonts w:ascii="Verdana" w:hAnsi="Verdana"/>
        <w:sz w:val="20"/>
        <w:szCs w:val="20"/>
      </w:rPr>
      <w:t xml:space="preserve"> v vlogi vodilne agencije</w:t>
    </w:r>
    <w:r>
      <w:rPr>
        <w:rFonts w:ascii="Verdana" w:hAnsi="Verdana"/>
        <w:sz w:val="20"/>
        <w:szCs w:val="20"/>
      </w:rPr>
      <w:t xml:space="preserve"> - </w:t>
    </w:r>
    <w:proofErr w:type="spellStart"/>
    <w:r>
      <w:rPr>
        <w:rFonts w:ascii="Verdana" w:hAnsi="Verdana"/>
        <w:i/>
        <w:sz w:val="20"/>
        <w:szCs w:val="20"/>
      </w:rPr>
      <w:t>Lead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Agency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 w:rsidR="00317B05">
      <w:rPr>
        <w:rFonts w:ascii="Verdana" w:hAnsi="Verdana"/>
        <w:i/>
        <w:sz w:val="20"/>
        <w:szCs w:val="20"/>
      </w:rPr>
      <w:t>Weave</w:t>
    </w:r>
    <w:proofErr w:type="spellEnd"/>
    <w:r>
      <w:rPr>
        <w:rFonts w:ascii="Verdana" w:hAnsi="Verdana"/>
        <w:i/>
        <w:sz w:val="20"/>
        <w:szCs w:val="20"/>
      </w:rPr>
      <w:t xml:space="preserve"> Form </w:t>
    </w:r>
    <w:proofErr w:type="spellStart"/>
    <w:r>
      <w:rPr>
        <w:rFonts w:ascii="Verdana" w:hAnsi="Verdana"/>
        <w:i/>
        <w:sz w:val="20"/>
        <w:szCs w:val="20"/>
      </w:rPr>
      <w:t>for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the</w:t>
    </w:r>
    <w:proofErr w:type="spellEnd"/>
    <w:r>
      <w:rPr>
        <w:rFonts w:ascii="Verdana" w:hAnsi="Verdana"/>
        <w:i/>
        <w:sz w:val="20"/>
        <w:szCs w:val="20"/>
      </w:rPr>
      <w:t xml:space="preserve"> </w:t>
    </w:r>
    <w:proofErr w:type="spellStart"/>
    <w:r>
      <w:rPr>
        <w:rFonts w:ascii="Verdana" w:hAnsi="Verdana"/>
        <w:i/>
        <w:sz w:val="20"/>
        <w:szCs w:val="20"/>
      </w:rPr>
      <w:t>Slovenian</w:t>
    </w:r>
    <w:proofErr w:type="spellEnd"/>
    <w:r>
      <w:rPr>
        <w:rFonts w:ascii="Verdana" w:hAnsi="Verdana"/>
        <w:i/>
        <w:sz w:val="20"/>
        <w:szCs w:val="20"/>
      </w:rPr>
      <w:t xml:space="preserve"> part of the project</w:t>
    </w:r>
  </w:p>
  <w:p w14:paraId="54A43C13" w14:textId="77777777" w:rsidR="00F543C4" w:rsidRDefault="00F543C4" w:rsidP="005A1D7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26D85"/>
    <w:rsid w:val="00036B38"/>
    <w:rsid w:val="00045136"/>
    <w:rsid w:val="00046F8E"/>
    <w:rsid w:val="00067A8B"/>
    <w:rsid w:val="00097DDB"/>
    <w:rsid w:val="000B567E"/>
    <w:rsid w:val="000C6251"/>
    <w:rsid w:val="000D1085"/>
    <w:rsid w:val="000D3F1D"/>
    <w:rsid w:val="000E4853"/>
    <w:rsid w:val="00122605"/>
    <w:rsid w:val="001311DE"/>
    <w:rsid w:val="001347FF"/>
    <w:rsid w:val="001C081F"/>
    <w:rsid w:val="002225D3"/>
    <w:rsid w:val="002302D1"/>
    <w:rsid w:val="00231B48"/>
    <w:rsid w:val="002474C3"/>
    <w:rsid w:val="0026171A"/>
    <w:rsid w:val="00280129"/>
    <w:rsid w:val="00287ED7"/>
    <w:rsid w:val="002D515D"/>
    <w:rsid w:val="002E2539"/>
    <w:rsid w:val="002E26BD"/>
    <w:rsid w:val="00317B05"/>
    <w:rsid w:val="00386625"/>
    <w:rsid w:val="0039023D"/>
    <w:rsid w:val="003C005C"/>
    <w:rsid w:val="003F3C6D"/>
    <w:rsid w:val="00416DE1"/>
    <w:rsid w:val="00434872"/>
    <w:rsid w:val="004648B2"/>
    <w:rsid w:val="00475C5D"/>
    <w:rsid w:val="004940A6"/>
    <w:rsid w:val="004D748C"/>
    <w:rsid w:val="005162BA"/>
    <w:rsid w:val="00552FCF"/>
    <w:rsid w:val="0055453F"/>
    <w:rsid w:val="005556E2"/>
    <w:rsid w:val="00574766"/>
    <w:rsid w:val="00583A90"/>
    <w:rsid w:val="00594148"/>
    <w:rsid w:val="005A1D76"/>
    <w:rsid w:val="005B36DE"/>
    <w:rsid w:val="005E633A"/>
    <w:rsid w:val="005F226E"/>
    <w:rsid w:val="005F35C8"/>
    <w:rsid w:val="00604E7D"/>
    <w:rsid w:val="006278A1"/>
    <w:rsid w:val="00627B25"/>
    <w:rsid w:val="006408E9"/>
    <w:rsid w:val="00641056"/>
    <w:rsid w:val="00650CFB"/>
    <w:rsid w:val="00661F64"/>
    <w:rsid w:val="00667F2A"/>
    <w:rsid w:val="0069513F"/>
    <w:rsid w:val="006A6540"/>
    <w:rsid w:val="007211ED"/>
    <w:rsid w:val="00724BE6"/>
    <w:rsid w:val="007414CF"/>
    <w:rsid w:val="00770D92"/>
    <w:rsid w:val="00773A5C"/>
    <w:rsid w:val="007B3779"/>
    <w:rsid w:val="007B4127"/>
    <w:rsid w:val="007F3C29"/>
    <w:rsid w:val="0081158A"/>
    <w:rsid w:val="00811EB5"/>
    <w:rsid w:val="008230F2"/>
    <w:rsid w:val="0082497C"/>
    <w:rsid w:val="008278BA"/>
    <w:rsid w:val="008449D5"/>
    <w:rsid w:val="008459CF"/>
    <w:rsid w:val="0085385F"/>
    <w:rsid w:val="00865A54"/>
    <w:rsid w:val="008A2B94"/>
    <w:rsid w:val="008A555C"/>
    <w:rsid w:val="008B2707"/>
    <w:rsid w:val="008B749E"/>
    <w:rsid w:val="008C6A0F"/>
    <w:rsid w:val="008D3D95"/>
    <w:rsid w:val="008F5EDD"/>
    <w:rsid w:val="00905F7D"/>
    <w:rsid w:val="009061D0"/>
    <w:rsid w:val="009074B8"/>
    <w:rsid w:val="00925C58"/>
    <w:rsid w:val="00957839"/>
    <w:rsid w:val="00992791"/>
    <w:rsid w:val="009C1588"/>
    <w:rsid w:val="009D346A"/>
    <w:rsid w:val="009D46EA"/>
    <w:rsid w:val="00A417E8"/>
    <w:rsid w:val="00A54070"/>
    <w:rsid w:val="00A65494"/>
    <w:rsid w:val="00A82650"/>
    <w:rsid w:val="00A96526"/>
    <w:rsid w:val="00AB2C99"/>
    <w:rsid w:val="00AF7640"/>
    <w:rsid w:val="00B03AFA"/>
    <w:rsid w:val="00B12796"/>
    <w:rsid w:val="00BA3C1E"/>
    <w:rsid w:val="00BC234B"/>
    <w:rsid w:val="00BD15A6"/>
    <w:rsid w:val="00BD7742"/>
    <w:rsid w:val="00BF1879"/>
    <w:rsid w:val="00C04B62"/>
    <w:rsid w:val="00C22F34"/>
    <w:rsid w:val="00C82D7F"/>
    <w:rsid w:val="00C925BF"/>
    <w:rsid w:val="00CC7A24"/>
    <w:rsid w:val="00CD3C07"/>
    <w:rsid w:val="00CD3FF0"/>
    <w:rsid w:val="00CF5D50"/>
    <w:rsid w:val="00D42165"/>
    <w:rsid w:val="00D51E45"/>
    <w:rsid w:val="00D91A71"/>
    <w:rsid w:val="00DB0847"/>
    <w:rsid w:val="00DE0EA1"/>
    <w:rsid w:val="00DF3EF4"/>
    <w:rsid w:val="00E02890"/>
    <w:rsid w:val="00E04574"/>
    <w:rsid w:val="00E64726"/>
    <w:rsid w:val="00E65F2B"/>
    <w:rsid w:val="00E73CEE"/>
    <w:rsid w:val="00E81CC4"/>
    <w:rsid w:val="00E82944"/>
    <w:rsid w:val="00E83EE2"/>
    <w:rsid w:val="00EA0DA5"/>
    <w:rsid w:val="00EA39EF"/>
    <w:rsid w:val="00EA48B8"/>
    <w:rsid w:val="00EC6510"/>
    <w:rsid w:val="00EE13B7"/>
    <w:rsid w:val="00EE184D"/>
    <w:rsid w:val="00F00E2B"/>
    <w:rsid w:val="00F120D0"/>
    <w:rsid w:val="00F164D1"/>
    <w:rsid w:val="00F216AF"/>
    <w:rsid w:val="00F421A6"/>
    <w:rsid w:val="00F543C4"/>
    <w:rsid w:val="00F546EA"/>
    <w:rsid w:val="00F65DC9"/>
    <w:rsid w:val="00F70BFE"/>
    <w:rsid w:val="00F75F60"/>
    <w:rsid w:val="00F84A2E"/>
    <w:rsid w:val="00FA0953"/>
    <w:rsid w:val="00FB5F50"/>
    <w:rsid w:val="00FC487C"/>
    <w:rsid w:val="00FD429B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AA0E"/>
  <w15:docId w15:val="{7F1A1FCC-A2F0-4019-AD03-D8054337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3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962B-6DFA-4E99-A99B-4EEB925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13</cp:revision>
  <cp:lastPrinted>2021-01-20T05:43:00Z</cp:lastPrinted>
  <dcterms:created xsi:type="dcterms:W3CDTF">2021-01-11T14:20:00Z</dcterms:created>
  <dcterms:modified xsi:type="dcterms:W3CDTF">2021-01-20T05:43:00Z</dcterms:modified>
</cp:coreProperties>
</file>